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417"/>
        <w:gridCol w:w="2146"/>
        <w:gridCol w:w="7195"/>
      </w:tblGrid>
      <w:tr w:rsidRPr="00FF6B5A" w:rsidR="00FF6B5A" w:rsidTr="3CD2FA5F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3CD2FA5F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3CD2FA5F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3CD2FA5F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3CD2FA5F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3CD2FA5F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3CD2FA5F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3CD2FA5F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65572E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3CD2FA5F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3CD2FA5F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3CD2FA5F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5572E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7D3EAB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Pr="00FF6B5A" w:rsidR="00FF6B5A" w:rsidTr="3CD2FA5F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65572E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8476C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Pr="00FF6B5A" w:rsidR="00FF6B5A" w:rsidTr="3CD2FA5F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65572E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C5E34" w14:paraId="763FAF36" w14:textId="1B4992C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Pr="00FF6B5A" w:rsidR="00FF6B5A" w:rsidTr="3CD2FA5F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5572E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433097" w14:paraId="0B7CAEFF" w14:textId="53E34D7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3CD2FA5F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5572E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3CD2FA5F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3CD2FA5F" w:rsidRDefault="00C40D4D" w14:paraId="2665BEF5" w14:textId="74AE1D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3CD2FA5F" w:rsidR="3E7D38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00FF6B5A" w:rsidRDefault="00CE5D14" w14:paraId="285B8AA2" w14:textId="37DF297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+</w:t>
            </w:r>
          </w:p>
        </w:tc>
      </w:tr>
      <w:tr w:rsidRPr="00FF6B5A" w:rsidR="00FF6B5A" w:rsidTr="3CD2FA5F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65572E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3CD2FA5F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BC0AA8" w14:textId="1B3847E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CE5D14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Pr="00CB01FF" w:rsidR="00F40F87"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="00E835FB">
              <w:rPr>
                <w:rFonts w:eastAsia="Times New Roman" w:cstheme="minorHAnsi"/>
                <w:color w:val="000000"/>
                <w:lang w:eastAsia="sk-SK"/>
              </w:rPr>
              <w:t>0</w:t>
            </w:r>
          </w:p>
        </w:tc>
      </w:tr>
      <w:tr w:rsidRPr="00FF6B5A" w:rsidR="00FF6B5A" w:rsidTr="3CD2FA5F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5572E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422600" w:rsidP="00EA434E" w:rsidRDefault="00E835FB" w14:paraId="7EA0900B" w14:textId="056CEB5C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t>ID: 105621 | </w:t>
            </w:r>
            <w:r>
              <w:rPr>
                <w:rStyle w:val="Vrazn"/>
              </w:rPr>
              <w:t>Ochrana menšinových akcionárov v práve obchodných spoločností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</w:t>
            </w:r>
            <w:proofErr w:type="spellStart"/>
            <w:r>
              <w:t>Žitňanská</w:t>
            </w:r>
            <w:proofErr w:type="spellEnd"/>
            <w:r>
              <w:t xml:space="preserve">, Lucia [Autor, 100%]. – 1. vyd. – Bratislava (Slovensko) : </w:t>
            </w:r>
            <w:proofErr w:type="spellStart"/>
            <w:r>
              <w:t>Iura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2000. – 218 s. [tlačená forma]. – [recenzované]. – ISBN 80-88715-84-9</w:t>
            </w:r>
          </w:p>
        </w:tc>
      </w:tr>
      <w:tr w:rsidRPr="00FF6B5A" w:rsidR="00FF6B5A" w:rsidTr="3CD2FA5F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5572E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E27EC" w:rsidRDefault="008A692A" w14:paraId="5FF90BB9" w14:textId="70FBDBB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8A692A">
              <w:rPr>
                <w:rFonts w:eastAsia="Times New Roman" w:cstheme="minorHAnsi"/>
                <w:color w:val="000000"/>
                <w:lang w:eastAsia="sk-SK"/>
              </w:rPr>
              <w:t xml:space="preserve">    https://app.crepc.sk/?fn=detailBiblioForm&amp;sid=FD881BC05B1F2F7E46566C9F59</w:t>
            </w:r>
          </w:p>
        </w:tc>
      </w:tr>
      <w:tr w:rsidRPr="00FF6B5A" w:rsidR="00C86832" w:rsidTr="3CD2FA5F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3CD2FA5F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65572E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3CD2FA5F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9E661A" w14:textId="0E8964E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3CD2FA5F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087B3E" w:rsidRDefault="0065572E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18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266D3A3" w14:textId="6E16142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FF6B5A" w:rsidTr="3CD2FA5F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3CD2FA5F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D33DD09" w14:textId="6010C6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3CD2FA5F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532FE9" w:rsidRDefault="0065572E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othe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r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422600" w:rsidP="004F6F4A" w:rsidRDefault="00422600" w14:paraId="6D13AE23" w14:textId="639C8F8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3CD2FA5F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5572E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422600" w:rsidP="004F6F4A" w:rsidRDefault="00CA0DA5" w14:paraId="45D4C299" w14:textId="313BF11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rs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ly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eat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n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dament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ock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ion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Slovak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e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more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odel of minority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ong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llowing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ampl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rma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m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reate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abl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formanc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tivitie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ar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recto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ock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y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c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mit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ain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v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essmen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ivenes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forcemen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'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ight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se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mits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377CBA"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3CD2FA5F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="00402A7B" w:rsidP="001A150C" w:rsidRDefault="00402A7B" w14:paraId="419C8D45" w14:textId="4FC45FC7">
            <w:pPr>
              <w:spacing w:after="0" w:line="240" w:lineRule="auto"/>
              <w:rPr>
                <w:rStyle w:val="normaltextrun"/>
                <w:rFonts w:cstheme="minorHAnsi"/>
                <w:color w:val="474747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474747"/>
                <w:shd w:val="clear" w:color="auto" w:fill="FFFFFF"/>
              </w:rPr>
              <w:t xml:space="preserve">Monografia bola predmetom pozitívnych recenzií nielen Slovensku aj v zahraničí / </w:t>
            </w:r>
            <w:proofErr w:type="spellStart"/>
            <w:r>
              <w:rPr>
                <w:rStyle w:val="normaltextrun"/>
                <w:rFonts w:cstheme="minorHAnsi"/>
                <w:color w:val="474747"/>
                <w:shd w:val="clear" w:color="auto" w:fill="FFFFFF"/>
              </w:rPr>
              <w:t>T</w:t>
            </w:r>
            <w:r>
              <w:rPr>
                <w:rStyle w:val="normaltextrun"/>
                <w:color w:val="474747"/>
                <w:shd w:val="clear" w:color="auto" w:fill="FFFFFF"/>
              </w:rPr>
              <w:t>he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book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has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received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favourable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reviews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not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only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in Slovakia</w:t>
            </w:r>
            <w:r w:rsidRPr="00B3774D">
              <w:rPr>
                <w:rStyle w:val="normaltextrun"/>
                <w:rFonts w:cstheme="minorHAnsi"/>
                <w:color w:val="474747"/>
                <w:shd w:val="clear" w:color="auto" w:fill="FFFFFF"/>
              </w:rPr>
              <w:t xml:space="preserve">: </w:t>
            </w:r>
          </w:p>
          <w:p w:rsidR="00377CBA" w:rsidP="001A150C" w:rsidRDefault="00377CBA" w14:paraId="3B9B39B3" w14:textId="77777777">
            <w:pPr>
              <w:spacing w:after="0" w:line="240" w:lineRule="auto"/>
              <w:rPr>
                <w:rStyle w:val="normaltextrun"/>
                <w:rFonts w:cstheme="minorHAnsi"/>
                <w:color w:val="474747"/>
                <w:shd w:val="clear" w:color="auto" w:fill="FFFFFF"/>
              </w:rPr>
            </w:pPr>
          </w:p>
          <w:p w:rsidR="001A150C" w:rsidP="001A150C" w:rsidRDefault="00402A7B" w14:paraId="1EFB8197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B3774D">
              <w:rPr>
                <w:rFonts w:eastAsia="Times New Roman" w:cstheme="minorHAnsi"/>
                <w:lang w:eastAsia="sk-SK"/>
              </w:rPr>
              <w:t xml:space="preserve">2001 [5] PAULIČKOVÁ, A. In: Časopis pro </w:t>
            </w:r>
            <w:proofErr w:type="spellStart"/>
            <w:r w:rsidRPr="00B3774D">
              <w:rPr>
                <w:rFonts w:eastAsia="Times New Roman" w:cstheme="minorHAnsi"/>
                <w:lang w:eastAsia="sk-SK"/>
              </w:rPr>
              <w:t>právní</w:t>
            </w:r>
            <w:proofErr w:type="spellEnd"/>
            <w:r w:rsidRPr="00B3774D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B3774D">
              <w:rPr>
                <w:rFonts w:eastAsia="Times New Roman" w:cstheme="minorHAnsi"/>
                <w:lang w:eastAsia="sk-SK"/>
              </w:rPr>
              <w:t>vědu</w:t>
            </w:r>
            <w:proofErr w:type="spellEnd"/>
            <w:r w:rsidRPr="00B3774D">
              <w:rPr>
                <w:rFonts w:eastAsia="Times New Roman" w:cstheme="minorHAnsi"/>
                <w:lang w:eastAsia="sk-SK"/>
              </w:rPr>
              <w:t xml:space="preserve"> a praxi, roč. 9, 2001, č. 3; s. 337-338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B3774D">
              <w:rPr>
                <w:rFonts w:eastAsia="Times New Roman" w:cstheme="minorHAnsi"/>
                <w:lang w:eastAsia="sk-SK"/>
              </w:rPr>
              <w:t>(v súčasnosti SCOPUS</w:t>
            </w:r>
            <w:r>
              <w:rPr>
                <w:rFonts w:eastAsia="Times New Roman" w:cstheme="minorHAnsi"/>
                <w:lang w:eastAsia="sk-SK"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urrently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SCOPUS</w:t>
            </w:r>
            <w:r w:rsidRPr="00B3774D">
              <w:rPr>
                <w:rFonts w:eastAsia="Times New Roman" w:cstheme="minorHAnsi"/>
                <w:lang w:eastAsia="sk-SK"/>
              </w:rPr>
              <w:t>)</w:t>
            </w:r>
            <w:r>
              <w:rPr>
                <w:rFonts w:eastAsia="Times New Roman" w:cstheme="minorHAnsi"/>
                <w:lang w:eastAsia="sk-SK"/>
              </w:rPr>
              <w:br/>
            </w:r>
            <w:r>
              <w:t xml:space="preserve">2001 </w:t>
            </w:r>
            <w:r w:rsidRPr="00B3774D">
              <w:rPr>
                <w:rFonts w:eastAsia="Times New Roman" w:cstheme="minorHAnsi"/>
                <w:lang w:eastAsia="sk-SK"/>
              </w:rPr>
              <w:t>[5]</w:t>
            </w:r>
            <w:r>
              <w:t xml:space="preserve"> </w:t>
            </w:r>
            <w:r w:rsidRPr="00B3774D">
              <w:rPr>
                <w:rFonts w:eastAsia="Times New Roman" w:cstheme="minorHAnsi"/>
                <w:lang w:eastAsia="sk-SK"/>
              </w:rPr>
              <w:t>PAULIČKOVÁ, A</w:t>
            </w:r>
            <w:r>
              <w:t xml:space="preserve"> - In: </w:t>
            </w:r>
            <w:proofErr w:type="spellStart"/>
            <w:r>
              <w:t>Právník</w:t>
            </w:r>
            <w:proofErr w:type="spellEnd"/>
            <w:r>
              <w:t xml:space="preserve">, roč. 140, 2001, č. 8 ; s. 847-848 </w:t>
            </w:r>
            <w:r w:rsidRPr="00B3774D">
              <w:rPr>
                <w:rFonts w:eastAsia="Times New Roman" w:cstheme="minorHAnsi"/>
                <w:lang w:eastAsia="sk-SK"/>
              </w:rPr>
              <w:t>(v súčasnosti SCOPUS</w:t>
            </w:r>
            <w:r>
              <w:rPr>
                <w:rFonts w:eastAsia="Times New Roman" w:cstheme="minorHAnsi"/>
                <w:lang w:eastAsia="sk-SK"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urrently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SCOPUS</w:t>
            </w:r>
            <w:r w:rsidRPr="00B3774D">
              <w:rPr>
                <w:rFonts w:eastAsia="Times New Roman" w:cstheme="minorHAnsi"/>
                <w:lang w:eastAsia="sk-SK"/>
              </w:rPr>
              <w:t>)</w:t>
            </w:r>
            <w:r>
              <w:rPr>
                <w:rFonts w:eastAsia="Times New Roman" w:cstheme="minorHAnsi"/>
                <w:lang w:eastAsia="sk-SK"/>
              </w:rPr>
              <w:t>.</w:t>
            </w:r>
          </w:p>
          <w:p w:rsidR="00402A7B" w:rsidP="001A150C" w:rsidRDefault="001A150C" w14:paraId="6CF9BC3F" w14:textId="4128A81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1A150C">
              <w:rPr>
                <w:rFonts w:eastAsia="Times New Roman" w:cstheme="minorHAnsi"/>
                <w:lang w:eastAsia="sk-SK"/>
              </w:rPr>
              <w:t xml:space="preserve">2000 </w:t>
            </w:r>
            <w:r w:rsidRPr="00B3774D">
              <w:rPr>
                <w:rFonts w:eastAsia="Times New Roman" w:cstheme="minorHAnsi"/>
                <w:lang w:eastAsia="sk-SK"/>
              </w:rPr>
              <w:t>[</w:t>
            </w:r>
            <w:r>
              <w:rPr>
                <w:rFonts w:eastAsia="Times New Roman" w:cstheme="minorHAnsi"/>
                <w:lang w:eastAsia="sk-SK"/>
              </w:rPr>
              <w:t>6</w:t>
            </w:r>
            <w:r w:rsidRPr="00B3774D">
              <w:rPr>
                <w:rFonts w:eastAsia="Times New Roman" w:cstheme="minorHAnsi"/>
                <w:lang w:eastAsia="sk-SK"/>
              </w:rPr>
              <w:t>]</w:t>
            </w:r>
            <w:r>
              <w:t xml:space="preserve"> OVEČKOVÁ</w:t>
            </w:r>
            <w:r w:rsidRPr="001A150C">
              <w:rPr>
                <w:rFonts w:eastAsia="Times New Roman" w:cstheme="minorHAnsi"/>
                <w:lang w:eastAsia="sk-SK"/>
              </w:rPr>
              <w:t>, O</w:t>
            </w:r>
            <w:r>
              <w:rPr>
                <w:rFonts w:eastAsia="Times New Roman" w:cstheme="minorHAnsi"/>
                <w:lang w:eastAsia="sk-SK"/>
              </w:rPr>
              <w:t>.</w:t>
            </w:r>
            <w:r w:rsidRPr="001A150C">
              <w:rPr>
                <w:rFonts w:eastAsia="Times New Roman" w:cstheme="minorHAnsi"/>
                <w:lang w:eastAsia="sk-SK"/>
              </w:rPr>
              <w:t xml:space="preserve"> In: Právny obzor, roč. 83, 2000, č. 5 ; s. 435-436</w:t>
            </w:r>
            <w:r w:rsidR="00377CBA">
              <w:rPr>
                <w:rFonts w:eastAsia="Times New Roman" w:cstheme="minorHAnsi"/>
                <w:lang w:eastAsia="sk-SK"/>
              </w:rPr>
              <w:t>.</w:t>
            </w:r>
          </w:p>
          <w:p w:rsidR="00377CBA" w:rsidP="001A150C" w:rsidRDefault="00377CBA" w14:paraId="685933E4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:rsidR="00402A7B" w:rsidP="001A150C" w:rsidRDefault="001A150C" w14:paraId="67345A0E" w14:textId="3111208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Iné ohlasy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other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itations</w:t>
            </w:r>
            <w:proofErr w:type="spellEnd"/>
            <w:r>
              <w:rPr>
                <w:rFonts w:eastAsia="Times New Roman" w:cstheme="minorHAnsi"/>
                <w:lang w:eastAsia="sk-SK"/>
              </w:rPr>
              <w:t>:</w:t>
            </w:r>
          </w:p>
          <w:p w:rsidRPr="00B3774D" w:rsidR="00402A7B" w:rsidP="001A150C" w:rsidRDefault="00402A7B" w14:paraId="0FE729A8" w14:textId="791950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</w:pP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19 [1] PERACEK, T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Wh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compan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hare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unnecessar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type of business?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olima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, KS. (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ed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)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xcellence and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managemen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through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is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2020. -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Norristow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: International business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nform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management association, 2019, p. 3282-3290. ISBN 978-0-9998551-2-6. – WOS, SCOPUS</w:t>
            </w:r>
            <w:r w:rsidRPr="00B3774D">
              <w:rPr>
                <w:rStyle w:val="bcx2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18 [1] PERÁČEK, T. - MUCHA, B. - BRESTOVANSKÁ, P. - KAJANOVÁ, J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compan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hare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as startup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upport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tool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cta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Universitat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gricultur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lvicultur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Mendelian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Brunens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ol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 66,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s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. 6 (2018), p. 1601-1611. ISSN 1211-8516. – SCOPUS</w:t>
            </w:r>
          </w:p>
          <w:p w:rsidRPr="001A150C" w:rsidR="004A4A06" w:rsidP="785EE80A" w:rsidRDefault="00402A7B" w14:paraId="2673A73A" w14:textId="2CAE32B3">
            <w:pPr>
              <w:spacing w:after="0" w:line="240" w:lineRule="auto"/>
              <w:rPr>
                <w:rFonts w:eastAsia="Times New Roman" w:cs="Calibri" w:cstheme="minorAscii"/>
                <w:lang w:eastAsia="sk-SK"/>
              </w:rPr>
            </w:pPr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2007 </w:t>
            </w:r>
            <w:r w:rsidRPr="785EE80A" w:rsidR="00402A7B">
              <w:rPr>
                <w:rFonts w:eastAsia="Times New Roman" w:cs="Calibri" w:cstheme="minorAscii"/>
                <w:lang w:eastAsia="sk-SK"/>
              </w:rPr>
              <w:t>[3]</w:t>
            </w:r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ELIÁŠ, K. </w:t>
            </w:r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In: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Vzájemné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ovlivňování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komunitární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úpravy a českého a slovenského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obchodního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práva na pozadí procesu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jejich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reforem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. Praha : </w:t>
            </w:r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Univerzita Karlova v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Praze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, Právnická fakulta, Katedra </w:t>
            </w:r>
            <w:proofErr w:type="spellStart"/>
            <w:r w:rsidRPr="785EE80A" w:rsidR="00402A7B">
              <w:rPr>
                <w:rFonts w:eastAsia="Times New Roman" w:cs="Calibri" w:cstheme="minorAscii"/>
                <w:lang w:eastAsia="sk-SK"/>
              </w:rPr>
              <w:t>obchodního</w:t>
            </w:r>
            <w:proofErr w:type="spellEnd"/>
            <w:r w:rsidRPr="785EE80A" w:rsidR="00402A7B">
              <w:rPr>
                <w:rFonts w:eastAsia="Times New Roman" w:cs="Calibri" w:cstheme="minorAscii"/>
                <w:lang w:eastAsia="sk-SK"/>
              </w:rPr>
              <w:t xml:space="preserve"> práva, 2007; S. 105</w:t>
            </w:r>
          </w:p>
          <w:p w:rsidR="2EB2833F" w:rsidP="785EE80A" w:rsidRDefault="2EB2833F" w14:paraId="20470D39" w14:textId="321845D9">
            <w:pPr>
              <w:pStyle w:val="Normlny"/>
              <w:spacing w:after="0" w:line="240" w:lineRule="auto"/>
              <w:rPr>
                <w:rFonts w:eastAsia="Times New Roman" w:cs="Calibri" w:cstheme="minorAscii"/>
                <w:lang w:eastAsia="sk-SK"/>
              </w:rPr>
            </w:pPr>
            <w:r w:rsidRPr="785EE80A" w:rsidR="2EB2833F">
              <w:rPr>
                <w:rFonts w:eastAsia="Times New Roman" w:cs="Calibri" w:cstheme="minorAscii"/>
                <w:lang w:eastAsia="sk-SK"/>
              </w:rPr>
              <w:t xml:space="preserve">2021 </w:t>
            </w:r>
            <w:r w:rsidRPr="785EE80A" w:rsidR="2EB2833F">
              <w:rPr>
                <w:rStyle w:val="normaltextrun"/>
                <w:rFonts w:ascii="Calibri" w:hAnsi="Calibri" w:cs="Calibri" w:asciiTheme="minorAscii" w:hAnsiTheme="minorAscii" w:cstheme="minorAscii"/>
                <w:color w:val="474747"/>
                <w:sz w:val="22"/>
                <w:szCs w:val="22"/>
              </w:rPr>
              <w:t>[4]</w:t>
            </w:r>
            <w:r w:rsidRPr="785EE80A" w:rsidR="2EB2833F">
              <w:rPr>
                <w:rFonts w:eastAsia="Times New Roman" w:cs="Calibri" w:cstheme="minorAscii"/>
                <w:lang w:eastAsia="sk-SK"/>
              </w:rPr>
              <w:t xml:space="preserve"> BUHALA, O. In MRÁZOVÁ, Ž., HUSÁR, J., DOLNÝ, J. a kol. Volené orgány kapitálových spoločností. Vybrané otázky. Košice: </w:t>
            </w:r>
            <w:proofErr w:type="spellStart"/>
            <w:r w:rsidRPr="785EE80A" w:rsidR="2EB2833F">
              <w:rPr>
                <w:rFonts w:eastAsia="Times New Roman" w:cs="Calibri" w:cstheme="minorAscii"/>
                <w:lang w:eastAsia="sk-SK"/>
              </w:rPr>
              <w:t>ŠafárikPress</w:t>
            </w:r>
            <w:proofErr w:type="spellEnd"/>
            <w:r w:rsidRPr="785EE80A" w:rsidR="2EB2833F">
              <w:rPr>
                <w:rFonts w:eastAsia="Times New Roman" w:cs="Calibri" w:cstheme="minorAscii"/>
                <w:lang w:eastAsia="sk-SK"/>
              </w:rPr>
              <w:t>, 2021, s. 120</w:t>
            </w:r>
          </w:p>
          <w:p w:rsidRPr="00CB01FF" w:rsidR="00F83BCB" w:rsidP="00F83BCB" w:rsidRDefault="00F83BCB" w14:paraId="329AA28C" w14:textId="692F0D7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3CD2FA5F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785EE80A" w:rsidRDefault="00F92527" w14:paraId="6038C017" w14:textId="3D980712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sk-SK"/>
              </w:rPr>
            </w:pPr>
            <w:r w:rsidRPr="785EE80A" w:rsidR="00F92527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Monografia mala citeľný dopad osobitne na slovenskú a českú právnu doktrínu ale aj prax. V</w:t>
            </w:r>
            <w:r w:rsidRPr="785EE80A" w:rsidR="001A150C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ymedzila základný rámec pre diskusiu a aplikačnú sféru v oblasti ochrany menšinových akcionárov</w:t>
            </w:r>
            <w:r w:rsidRPr="785EE80A" w:rsidR="00F92527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, od ktorého sa následne odvíjala detailná debata o jednotlivostiach – ako dokazujú aj početné ohlasy</w:t>
            </w:r>
            <w:r w:rsidRPr="785EE80A" w:rsidR="5294D770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, pričom publikácia je citovaná do dnešných dní</w:t>
            </w:r>
            <w:r w:rsidRPr="785EE80A" w:rsidR="00F92527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. Monografia tiež predstavuje štandardný referenčný zdroj pre výskum </w:t>
            </w:r>
            <w:r w:rsidRPr="785EE80A" w:rsidR="001A150C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ochrany menšinových akcionárov</w:t>
            </w:r>
            <w:r w:rsidRPr="785EE80A" w:rsidR="00F92527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.</w:t>
            </w:r>
          </w:p>
          <w:p w:rsidRPr="00CB01FF" w:rsidR="0047355F" w:rsidP="00073EC9" w:rsidRDefault="0047355F" w14:paraId="7A6898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CB01FF" w:rsidP="785EE80A" w:rsidRDefault="001A150C" w14:paraId="2CF12C8B" w14:textId="2FC9266C">
            <w:pPr>
              <w:pStyle w:val="Normlny"/>
              <w:spacing w:after="0" w:line="240" w:lineRule="auto"/>
              <w:rPr>
                <w:rFonts w:eastAsia="Times New Roman" w:cs="Calibri" w:cstheme="minorAscii"/>
                <w:i w:val="1"/>
                <w:iCs w:val="1"/>
                <w:color w:val="000000"/>
                <w:lang w:eastAsia="sk-SK"/>
              </w:rPr>
            </w:pP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monograph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had a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noticeabl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mpact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n Slovak and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zech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legal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doctrin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nd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ractic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.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t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has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defined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basic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framework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for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discussion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nd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application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in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area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f minority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hareholder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rotection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,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from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which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detailed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debate on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ndividual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ssues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has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ubsequently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developed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- as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evidenced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by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numerous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quotationsr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ncluding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recent</w:t>
            </w:r>
            <w:proofErr w:type="spellEnd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998174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ones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.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monograph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r w:rsidRPr="785EE80A" w:rsidR="7746503B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thus </w:t>
            </w:r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rovides</w:t>
            </w:r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tandard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referenc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ource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for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research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n minority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</w:t>
            </w:r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h</w:t>
            </w:r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areholder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rotection</w:t>
            </w:r>
            <w:proofErr w:type="spellEnd"/>
            <w:r w:rsidRPr="785EE80A" w:rsidR="001A150C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.</w:t>
            </w:r>
          </w:p>
        </w:tc>
      </w:tr>
      <w:tr w:rsidRPr="00FF6B5A" w:rsidR="00FF6B5A" w:rsidTr="3CD2FA5F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615BB4" w14:paraId="0013BEE1" w14:textId="175B7C5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sa využíva vo výučbe v treťom stupni, pri štúdiu </w:t>
            </w:r>
            <w:r w:rsidR="00B4282B">
              <w:rPr>
                <w:rFonts w:eastAsia="Times New Roman" w:cstheme="minorHAnsi"/>
                <w:color w:val="000000"/>
                <w:lang w:eastAsia="sk-SK"/>
              </w:rPr>
              <w:t>p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>ráva</w:t>
            </w:r>
            <w:r w:rsidR="00B4282B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B4282B">
              <w:rPr>
                <w:rFonts w:eastAsia="Times New Roman" w:cstheme="minorHAnsi"/>
                <w:color w:val="000000"/>
                <w:lang w:eastAsia="sk-SK"/>
              </w:rPr>
              <w:t>obchodncýh</w:t>
            </w:r>
            <w:proofErr w:type="spellEnd"/>
            <w:r w:rsidR="00B4282B">
              <w:rPr>
                <w:rFonts w:eastAsia="Times New Roman" w:cstheme="minorHAnsi"/>
                <w:color w:val="000000"/>
                <w:lang w:eastAsia="sk-SK"/>
              </w:rPr>
              <w:t xml:space="preserve"> spoločností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Zároveň je využívaná pri výučbe komparatívnej metódy výskumu</w:t>
            </w:r>
            <w:r w:rsidRPr="00CB01FF" w:rsidR="001E5182">
              <w:rPr>
                <w:rFonts w:eastAsia="Times New Roman" w:cstheme="minorHAnsi"/>
                <w:color w:val="000000"/>
                <w:lang w:eastAsia="sk-SK"/>
              </w:rPr>
              <w:t xml:space="preserve"> v treťom stupni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:rsidRPr="00CB01FF" w:rsidR="00E620D5" w:rsidP="00E620D5" w:rsidRDefault="00E620D5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E620D5" w:rsidP="00E620D5" w:rsidRDefault="00F92527" w14:paraId="1B56C75B" w14:textId="61CECC4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="00B4282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B4282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study</w:t>
            </w:r>
          </w:p>
        </w:tc>
      </w:tr>
      <w:tr w:rsidRPr="00FF6B5A" w:rsidR="00FF6B5A" w:rsidTr="3CD2FA5F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72E" w:rsidP="00816E73" w:rsidRDefault="0065572E" w14:paraId="60BC7BA0" w14:textId="77777777">
      <w:pPr>
        <w:spacing w:after="0" w:line="240" w:lineRule="auto"/>
      </w:pPr>
      <w:r>
        <w:separator/>
      </w:r>
    </w:p>
  </w:endnote>
  <w:endnote w:type="continuationSeparator" w:id="0">
    <w:p w:rsidR="0065572E" w:rsidP="00816E73" w:rsidRDefault="0065572E" w14:paraId="4F7946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72E" w:rsidP="00816E73" w:rsidRDefault="0065572E" w14:paraId="51EFBD4C" w14:textId="77777777">
      <w:pPr>
        <w:spacing w:after="0" w:line="240" w:lineRule="auto"/>
      </w:pPr>
      <w:r>
        <w:separator/>
      </w:r>
    </w:p>
  </w:footnote>
  <w:footnote w:type="continuationSeparator" w:id="0">
    <w:p w:rsidR="0065572E" w:rsidP="00816E73" w:rsidRDefault="0065572E" w14:paraId="66B82DAA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62C05"/>
    <w:rsid w:val="00073EC9"/>
    <w:rsid w:val="0008088C"/>
    <w:rsid w:val="00087B3E"/>
    <w:rsid w:val="000C473D"/>
    <w:rsid w:val="000D326C"/>
    <w:rsid w:val="00102D82"/>
    <w:rsid w:val="00112F47"/>
    <w:rsid w:val="001A150C"/>
    <w:rsid w:val="001A42DD"/>
    <w:rsid w:val="001E5182"/>
    <w:rsid w:val="001F26CD"/>
    <w:rsid w:val="00222794"/>
    <w:rsid w:val="00255867"/>
    <w:rsid w:val="00377CBA"/>
    <w:rsid w:val="003C7698"/>
    <w:rsid w:val="00402A7B"/>
    <w:rsid w:val="004038BC"/>
    <w:rsid w:val="00422600"/>
    <w:rsid w:val="00433097"/>
    <w:rsid w:val="0047355F"/>
    <w:rsid w:val="004A4A06"/>
    <w:rsid w:val="004C347F"/>
    <w:rsid w:val="004D5CB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615BB4"/>
    <w:rsid w:val="0065572E"/>
    <w:rsid w:val="00675F63"/>
    <w:rsid w:val="006849EB"/>
    <w:rsid w:val="008062B7"/>
    <w:rsid w:val="00816E73"/>
    <w:rsid w:val="00852916"/>
    <w:rsid w:val="00852CC7"/>
    <w:rsid w:val="008A692A"/>
    <w:rsid w:val="008B78D7"/>
    <w:rsid w:val="008E2108"/>
    <w:rsid w:val="00941FE2"/>
    <w:rsid w:val="00942518"/>
    <w:rsid w:val="009547F9"/>
    <w:rsid w:val="00975300"/>
    <w:rsid w:val="00980601"/>
    <w:rsid w:val="00996838"/>
    <w:rsid w:val="00998174"/>
    <w:rsid w:val="009B1D30"/>
    <w:rsid w:val="009B6DDF"/>
    <w:rsid w:val="009C64D6"/>
    <w:rsid w:val="00A23768"/>
    <w:rsid w:val="00A455BA"/>
    <w:rsid w:val="00B15040"/>
    <w:rsid w:val="00B22EA0"/>
    <w:rsid w:val="00B4282B"/>
    <w:rsid w:val="00BA1526"/>
    <w:rsid w:val="00C01D1D"/>
    <w:rsid w:val="00C029D7"/>
    <w:rsid w:val="00C40D4D"/>
    <w:rsid w:val="00C63E2F"/>
    <w:rsid w:val="00C86832"/>
    <w:rsid w:val="00CA0DA5"/>
    <w:rsid w:val="00CB01FF"/>
    <w:rsid w:val="00CE5D14"/>
    <w:rsid w:val="00D47860"/>
    <w:rsid w:val="00D64B7C"/>
    <w:rsid w:val="00D733AB"/>
    <w:rsid w:val="00DB2771"/>
    <w:rsid w:val="00DF18D4"/>
    <w:rsid w:val="00DF77E6"/>
    <w:rsid w:val="00E620D5"/>
    <w:rsid w:val="00E835FB"/>
    <w:rsid w:val="00EA434E"/>
    <w:rsid w:val="00EC403D"/>
    <w:rsid w:val="00F40F87"/>
    <w:rsid w:val="00F83BCB"/>
    <w:rsid w:val="00F92527"/>
    <w:rsid w:val="00FC5E34"/>
    <w:rsid w:val="00FE27EC"/>
    <w:rsid w:val="00FF4276"/>
    <w:rsid w:val="00FF6B5A"/>
    <w:rsid w:val="1E613227"/>
    <w:rsid w:val="2EB2833F"/>
    <w:rsid w:val="316317E7"/>
    <w:rsid w:val="3CD2FA5F"/>
    <w:rsid w:val="3E7D38A4"/>
    <w:rsid w:val="4499CD4A"/>
    <w:rsid w:val="5294D770"/>
    <w:rsid w:val="592A220F"/>
    <w:rsid w:val="65EF7CBA"/>
    <w:rsid w:val="7746503B"/>
    <w:rsid w:val="785EE80A"/>
    <w:rsid w:val="7C3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character" w:styleId="bcx2" w:customStyle="1">
    <w:name w:val="bcx2"/>
    <w:basedOn w:val="Predvolenpsmoodseku"/>
    <w:rsid w:val="0040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6687-C80C-454B-8265-4EF168F26F15}"/>
</file>

<file path=customXml/itemProps3.xml><?xml version="1.0" encoding="utf-8"?>
<ds:datastoreItem xmlns:ds="http://schemas.openxmlformats.org/officeDocument/2006/customXml" ds:itemID="{C00B8F40-E3D0-4F66-9259-724DF9899439}"/>
</file>

<file path=customXml/itemProps4.xml><?xml version="1.0" encoding="utf-8"?>
<ds:datastoreItem xmlns:ds="http://schemas.openxmlformats.org/officeDocument/2006/customXml" ds:itemID="{E22043C2-4D8E-427A-B59E-AFC025BAB1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2</cp:revision>
  <dcterms:created xsi:type="dcterms:W3CDTF">2022-01-17T19:45:00Z</dcterms:created>
  <dcterms:modified xsi:type="dcterms:W3CDTF">2022-01-27T17:2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